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150EEECD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CC37ED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8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 Νοεμβρίου 2021</w:t>
            </w:r>
            <w:r w:rsidR="00CC37ED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>Αριθ. Πρωτ.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CC37ED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7417</w:t>
            </w:r>
            <w:bookmarkStart w:id="0" w:name="_GoBack"/>
            <w:bookmarkEnd w:id="0"/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330759F3" w:rsidR="00B1220E" w:rsidRPr="00A23AD9" w:rsidRDefault="00A23AD9" w:rsidP="00A23AD9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51BCD2DD" w:rsidR="00AA4449" w:rsidRPr="00092877" w:rsidRDefault="003C3F84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AF57D9A"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3C3F84">
        <w:rPr>
          <w:rFonts w:ascii="Verdana" w:hAnsi="Verdana" w:cs="Cambria"/>
          <w:color w:val="000000"/>
          <w:sz w:val="18"/>
          <w:szCs w:val="18"/>
        </w:rPr>
        <w:t>έκτακτη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3C3F84">
        <w:rPr>
          <w:rFonts w:ascii="Verdana" w:hAnsi="Verdana" w:cs="Cambria"/>
          <w:color w:val="000000"/>
          <w:sz w:val="18"/>
          <w:szCs w:val="18"/>
        </w:rPr>
        <w:t xml:space="preserve">τηλεφωνική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</w:t>
      </w:r>
      <w:r w:rsidR="00CC37ED">
        <w:rPr>
          <w:rFonts w:ascii="Verdana" w:hAnsi="Verdana" w:cs="Cambria"/>
          <w:color w:val="000000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Κορωναϊού </w:t>
      </w:r>
      <w:proofErr w:type="spellStart"/>
      <w:r w:rsidR="00CC37ED">
        <w:rPr>
          <w:rFonts w:ascii="Verdana" w:hAnsi="Verdana" w:cs="Cambria"/>
          <w:color w:val="000000"/>
          <w:sz w:val="18"/>
          <w:szCs w:val="18"/>
          <w:lang w:val="en-US"/>
        </w:rPr>
        <w:t>Covid</w:t>
      </w:r>
      <w:proofErr w:type="spellEnd"/>
      <w:r w:rsidR="00CC37ED">
        <w:rPr>
          <w:rFonts w:ascii="Verdana" w:hAnsi="Verdana" w:cs="Cambria"/>
          <w:color w:val="000000"/>
          <w:sz w:val="18"/>
          <w:szCs w:val="18"/>
        </w:rPr>
        <w:t xml:space="preserve"> 19), την αριθ. Δ1α/ΓΠ.οικ.66436 Κ.Υ.Α. (ΦΕΚ 4919/24-10-2021 τεύχος Β΄) και των υπ’ αρίθ. 426/13-11-2020 και 643/24-9-2021 εγκυκλίων του Υπ. Εσωτερικών,</w:t>
      </w:r>
      <w:r w:rsidR="00A23AD9">
        <w:rPr>
          <w:rFonts w:ascii="Verdana" w:hAnsi="Verdana"/>
          <w:sz w:val="18"/>
          <w:szCs w:val="18"/>
        </w:rPr>
        <w:t xml:space="preserve">, </w:t>
      </w:r>
      <w:r w:rsidR="003C3F84">
        <w:rPr>
          <w:rFonts w:ascii="Verdana" w:hAnsi="Verdana" w:cs="Calibri"/>
          <w:color w:val="000000"/>
          <w:sz w:val="18"/>
          <w:szCs w:val="18"/>
        </w:rPr>
        <w:t>την 08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η του μηνός Νοε</w:t>
      </w:r>
      <w:r w:rsidR="003C3F84">
        <w:rPr>
          <w:rFonts w:ascii="Verdana" w:hAnsi="Verdana" w:cs="Calibri"/>
          <w:color w:val="000000"/>
          <w:sz w:val="18"/>
          <w:szCs w:val="18"/>
        </w:rPr>
        <w:t>μβρίου έτους 2021, ημέρα Δευτέρα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</w:t>
      </w:r>
      <w:r w:rsidR="000F51AF">
        <w:rPr>
          <w:rFonts w:ascii="Verdana" w:hAnsi="Verdana" w:cs="Calibri"/>
          <w:color w:val="000000"/>
          <w:sz w:val="18"/>
          <w:szCs w:val="18"/>
        </w:rPr>
        <w:t>ω θέματα της ημερήσιας διάταξης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D5FF626" w14:textId="56E03DE8" w:rsidR="003C3F84" w:rsidRPr="00CC37ED" w:rsidRDefault="002820FC" w:rsidP="003C3F84">
      <w:pPr>
        <w:pStyle w:val="ydp76de6c3bmsonormal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CC37ED">
        <w:rPr>
          <w:rFonts w:ascii="Verdana" w:eastAsiaTheme="minorEastAsia" w:hAnsi="Verdana"/>
          <w:sz w:val="18"/>
          <w:szCs w:val="18"/>
        </w:rPr>
        <w:t>.</w:t>
      </w:r>
      <w:r w:rsidRPr="00CC37ED">
        <w:rPr>
          <w:rFonts w:ascii="Verdana" w:eastAsiaTheme="minorEastAsia" w:hAnsi="Verdana"/>
          <w:sz w:val="18"/>
          <w:szCs w:val="18"/>
        </w:rPr>
        <w:t xml:space="preserve"> </w:t>
      </w:r>
      <w:bookmarkStart w:id="1" w:name="_Hlk86648885"/>
      <w:r w:rsidR="003C3F84" w:rsidRPr="00CC37ED">
        <w:rPr>
          <w:rFonts w:ascii="Verdana" w:hAnsi="Verdana"/>
          <w:bCs/>
          <w:sz w:val="18"/>
          <w:szCs w:val="18"/>
        </w:rPr>
        <w:t xml:space="preserve">Κατάθεση απόψεων της Αναθέτουσας Αρχής </w:t>
      </w:r>
      <w:bookmarkStart w:id="2" w:name="_Hlk87209669"/>
      <w:bookmarkStart w:id="3" w:name="_Hlk69681124"/>
      <w:bookmarkEnd w:id="1"/>
      <w:bookmarkEnd w:id="2"/>
      <w:r w:rsidR="003C3F84" w:rsidRPr="00CC37ED">
        <w:rPr>
          <w:rFonts w:ascii="Verdana" w:hAnsi="Verdana"/>
          <w:bCs/>
          <w:sz w:val="18"/>
          <w:szCs w:val="18"/>
        </w:rPr>
        <w:t xml:space="preserve">επί </w:t>
      </w:r>
      <w:bookmarkEnd w:id="3"/>
      <w:r w:rsidR="003C3F84" w:rsidRPr="00CC37ED">
        <w:rPr>
          <w:rFonts w:ascii="Verdana" w:hAnsi="Verdana"/>
          <w:bCs/>
          <w:sz w:val="18"/>
          <w:szCs w:val="18"/>
        </w:rPr>
        <w:t>της προδικαστικής προσφυγής που κατέθεσε στις 22-10-2021 η ένωση οικονομικών φορέων «ΕΡΕΤΒΟ Α.Ε.-ΓΚΟΛΙΟΠΟΥΛΟΣ Α.Τ.Ε.», με Γενικό Αριθμό Κατάθεσης (ΓΑΚ)/ΑΕΠΠ 1991/25-10-2021, κατά της υπ. Αρ. 629/2021 απόφασης της Οικονομικής Επιτροπής του Δήμου Τρικκαίων, στο πλαίσιο του ανοικτού ηλεκτρονικού διαγωνισμού του έργου «Μονάδα Επεξεργασίας Απορριμμάτων (ΜΕΑ) Δυτικής Θεσσαλίας» με αρ. ΕΣΗΔΗΣ 88301 και ΑΔΑΜ:20PROC006735730 2020-05-20.</w:t>
      </w:r>
    </w:p>
    <w:p w14:paraId="78A20DA5" w14:textId="372B9E6E" w:rsidR="00C9442D" w:rsidRPr="00092877" w:rsidRDefault="00C9442D" w:rsidP="003C3F84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6DA7AB2E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2AA6075E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862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CC6A679" w:rsidR="000C5FB5" w:rsidRPr="000C5FB5" w:rsidRDefault="00542DC1" w:rsidP="000C5FB5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4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0C5FB5">
              <w:rPr>
                <w:rFonts w:ascii="Verdana" w:eastAsiaTheme="minorEastAsia" w:hAnsi="Verdana" w:cs="Calibri"/>
                <w:sz w:val="18"/>
                <w:szCs w:val="18"/>
              </w:rPr>
              <w:t>Βότσιου – Μακρή Παρασκευή</w:t>
            </w:r>
          </w:p>
          <w:p w14:paraId="1BCCA3C1" w14:textId="7534F48B" w:rsidR="00C90351" w:rsidRDefault="000C5FB5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εβέντη – Καρά Ευθυμία</w:t>
            </w:r>
          </w:p>
          <w:p w14:paraId="36D0EE98" w14:textId="2AAA3DC3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14:paraId="05310626" w14:textId="5A2055BF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Κ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ωτούλας Ιωάννης</w:t>
            </w:r>
          </w:p>
          <w:p w14:paraId="413EC3A3" w14:textId="65DE1B97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ζαϊτης Δημήτριος</w:t>
            </w:r>
          </w:p>
          <w:p w14:paraId="473BC255" w14:textId="7140C9E6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έστα Σοφία</w:t>
            </w:r>
          </w:p>
          <w:p w14:paraId="2DCF565A" w14:textId="1CBAE995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ππάς Απόστολος</w:t>
            </w:r>
          </w:p>
          <w:p w14:paraId="14B2F038" w14:textId="343C4CC6" w:rsidR="00C90351" w:rsidRPr="002C7AC4" w:rsidRDefault="00542DC1" w:rsidP="002C7AC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4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77777777" w:rsidR="000B3673" w:rsidRPr="00092877" w:rsidRDefault="00C90351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5" w:name="OLE_LINK3" w:displacedByCustomXml="next"/>
          <w:bookmarkStart w:id="6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C185890" w:rsidR="00D42AC4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 Βασιλική-Ελένη</w:t>
                    </w:r>
                  </w:p>
                  <w:p w14:paraId="2D0A6B9F" w14:textId="2039FA7E" w:rsidR="005B07D0" w:rsidRPr="007627C7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190C2E" w14:textId="7C7D0910" w:rsidR="00201125" w:rsidRPr="00092877" w:rsidRDefault="00CC37ED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6"/>
          <w:bookmarkEnd w:id="5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77777777" w:rsidR="000B3673" w:rsidRPr="00092877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36FFC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51AF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3F84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66C51"/>
    <w:rsid w:val="008942B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23AD9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37ED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76de6c3bmsonormal">
    <w:name w:val="ydp76de6c3bmsonormal"/>
    <w:basedOn w:val="Normal"/>
    <w:rsid w:val="003C3F8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8F7904"/>
    <w:rsid w:val="00900121"/>
    <w:rsid w:val="00921C29"/>
    <w:rsid w:val="00931500"/>
    <w:rsid w:val="00932E0B"/>
    <w:rsid w:val="009413A2"/>
    <w:rsid w:val="0097124E"/>
    <w:rsid w:val="00983C3C"/>
    <w:rsid w:val="00991BD7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D4BB5"/>
    <w:rsid w:val="00BE51EB"/>
    <w:rsid w:val="00BE58F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D022E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BB5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10">
    <w:name w:val="65E37B1A4F474563831DC29C942FFE5410"/>
    <w:rsid w:val="00BD4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BD4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4FB2-487B-4EEE-BE95-483FC3FA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3</cp:revision>
  <dcterms:created xsi:type="dcterms:W3CDTF">2021-11-08T07:42:00Z</dcterms:created>
  <dcterms:modified xsi:type="dcterms:W3CDTF">2021-11-08T07:57:00Z</dcterms:modified>
</cp:coreProperties>
</file>